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DA02EC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14. 05. 2024 года</w:t>
      </w:r>
      <w:r w:rsidR="00973173">
        <w:rPr>
          <w:b w:val="0"/>
          <w:sz w:val="30"/>
          <w:szCs w:val="30"/>
        </w:rPr>
        <w:t xml:space="preserve">                                                                               </w:t>
      </w:r>
      <w:r w:rsidR="002524CB" w:rsidRPr="002524CB">
        <w:rPr>
          <w:sz w:val="50"/>
          <w:szCs w:val="50"/>
        </w:rPr>
        <w:t xml:space="preserve"> </w:t>
      </w:r>
      <w:r w:rsidR="006A7B75">
        <w:rPr>
          <w:b w:val="0"/>
          <w:sz w:val="28"/>
          <w:szCs w:val="28"/>
        </w:rPr>
        <w:t>№</w:t>
      </w:r>
      <w:r w:rsidR="002C22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5</w:t>
      </w:r>
      <w:bookmarkStart w:id="0" w:name="_GoBack"/>
      <w:bookmarkEnd w:id="0"/>
    </w:p>
    <w:p w:rsidR="00594201" w:rsidRPr="00594201" w:rsidRDefault="00594201" w:rsidP="002524CB">
      <w:pPr>
        <w:pStyle w:val="a4"/>
        <w:jc w:val="both"/>
        <w:rPr>
          <w:b w:val="0"/>
          <w:sz w:val="22"/>
          <w:szCs w:val="22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757F25" w:rsidRDefault="00757F25" w:rsidP="00594201">
      <w:pPr>
        <w:pStyle w:val="a4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и  к  приказу:</w:t>
      </w:r>
    </w:p>
    <w:p w:rsidR="003E00E3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FD1B8D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B74ED" w:rsidRDefault="00FD1B8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7130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D1B8D">
        <w:rPr>
          <w:rFonts w:ascii="Times New Roman" w:hAnsi="Times New Roman" w:cs="Times New Roman"/>
          <w:color w:val="000000"/>
          <w:sz w:val="28"/>
          <w:szCs w:val="28"/>
        </w:rPr>
        <w:t>Проведение капитального ремонта объектов социальной сферы муниципальных образований</w:t>
      </w:r>
      <w:r w:rsidR="00C147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Default="00EC3366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507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Default="00EC3366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96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173" w:rsidRPr="00EC3366" w:rsidRDefault="00973173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41800 </w:t>
      </w:r>
      <w:r w:rsidRPr="0097317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жбюджетных трансфертов сельским поселениям на осуществление переданных полномочий по строительству </w:t>
      </w:r>
      <w:r w:rsidRPr="009731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7DB" w:rsidRDefault="00FD1B8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6D4238" w:rsidRDefault="006D4238" w:rsidP="006D423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В абзаце 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185732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85732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238">
        <w:rPr>
          <w:rFonts w:ascii="Times New Roman" w:hAnsi="Times New Roman" w:cs="Times New Roman"/>
          <w:color w:val="000000"/>
          <w:sz w:val="28"/>
          <w:szCs w:val="28"/>
        </w:rPr>
        <w:t>"Развитие социальной сферы Добринского муниципального района на 2019-2026 годы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238" w:rsidRDefault="006D4238" w:rsidP="006D423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Pr="006D4238">
        <w:rPr>
          <w:rFonts w:ascii="Times New Roman" w:hAnsi="Times New Roman" w:cs="Times New Roman"/>
          <w:color w:val="000000"/>
          <w:sz w:val="28"/>
          <w:szCs w:val="28"/>
        </w:rPr>
        <w:t>"Мероприятия, направленные на модернизацию муниципальных детских школ искусств по видам искусст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238" w:rsidRDefault="006D4238" w:rsidP="006D423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9999 </w:t>
      </w:r>
      <w:r w:rsidRPr="006D4238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я расходов основного мероприятия "Мероприятия, направленные на модернизацию муниципальных детских школ искусств по видам искусст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732" w:rsidRDefault="00FD1B8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2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 xml:space="preserve"> абзаце </w:t>
      </w:r>
      <w:r w:rsidR="00A96CD5"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6CD5"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3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732" w:rsidRPr="00185732">
        <w:rPr>
          <w:rFonts w:ascii="Times New Roman" w:hAnsi="Times New Roman" w:cs="Times New Roman"/>
          <w:color w:val="000000"/>
          <w:sz w:val="28"/>
          <w:szCs w:val="28"/>
        </w:rPr>
        <w:t xml:space="preserve">Добринского муниципального района </w:t>
      </w:r>
      <w:r w:rsidRPr="00FD1B8D">
        <w:rPr>
          <w:rFonts w:ascii="Times New Roman" w:hAnsi="Times New Roman" w:cs="Times New Roman"/>
          <w:color w:val="000000"/>
          <w:sz w:val="28"/>
          <w:szCs w:val="28"/>
        </w:rPr>
        <w:t>"Обеспечение населения Добринского муниципального района качественной инфраструктурой и услугами ЖКХ на 2019-2026 годы"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201" w:rsidRDefault="001857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D1B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B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D1B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B8D">
        <w:rPr>
          <w:rFonts w:ascii="Times New Roman" w:hAnsi="Times New Roman" w:cs="Times New Roman"/>
          <w:color w:val="000000"/>
          <w:sz w:val="28"/>
          <w:szCs w:val="28"/>
        </w:rPr>
        <w:t>87130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B8D" w:rsidRPr="00FD1B8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апитального ремонта объектов социальной сферы муниципальных образований (Предоставление субсидий </w:t>
      </w:r>
      <w:r w:rsidR="00EC3366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r w:rsidR="00FD1B8D" w:rsidRPr="00FD1B8D">
        <w:rPr>
          <w:rFonts w:ascii="Times New Roman" w:hAnsi="Times New Roman" w:cs="Times New Roman"/>
          <w:color w:val="000000"/>
          <w:sz w:val="28"/>
          <w:szCs w:val="28"/>
        </w:rPr>
        <w:t>автономным учреждениям и иным некоммерческим организациям)</w:t>
      </w:r>
      <w:r w:rsidR="00FD1B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173" w:rsidRDefault="00973173" w:rsidP="0097317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 1 03 41800 </w:t>
      </w:r>
      <w:r w:rsidRPr="00973173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 сельским поселениям на осуществление переданных полномочий по строительству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Default="00EC3366" w:rsidP="00EC336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"Предоставление субсидий юридическим лицам, осуществляющим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Default="00EC3366" w:rsidP="00EC336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95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Иные бюджетные ассигн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Pr="00EC3366" w:rsidRDefault="00EC3366" w:rsidP="00EC336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366">
        <w:rPr>
          <w:rFonts w:ascii="Times New Roman" w:hAnsi="Times New Roman" w:cs="Times New Roman"/>
          <w:color w:val="000000"/>
          <w:sz w:val="28"/>
          <w:szCs w:val="28"/>
        </w:rPr>
        <w:t>Расходы на основную деятельность по холодному водоснабжению и (или) водоотведению на обеспечение мероприятий модернизации систем коммунальной инфраструктуры в части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366" w:rsidRDefault="00EC3366" w:rsidP="00EC336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3366" w:rsidRDefault="00EC3366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594201">
      <w:pPr>
        <w:pStyle w:val="a4"/>
        <w:jc w:val="both"/>
        <w:rPr>
          <w:b w:val="0"/>
          <w:sz w:val="28"/>
          <w:szCs w:val="28"/>
        </w:rPr>
      </w:pPr>
    </w:p>
    <w:sectPr w:rsidR="002524CB" w:rsidRPr="007346A8" w:rsidSect="00BE652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20027"/>
    <w:rsid w:val="00030343"/>
    <w:rsid w:val="00044A52"/>
    <w:rsid w:val="000664A0"/>
    <w:rsid w:val="000974D6"/>
    <w:rsid w:val="000A174E"/>
    <w:rsid w:val="000B01A8"/>
    <w:rsid w:val="000B0AE9"/>
    <w:rsid w:val="000C06BA"/>
    <w:rsid w:val="001009AA"/>
    <w:rsid w:val="001017EF"/>
    <w:rsid w:val="00122AAA"/>
    <w:rsid w:val="0012362E"/>
    <w:rsid w:val="001261D8"/>
    <w:rsid w:val="001305C3"/>
    <w:rsid w:val="001311FD"/>
    <w:rsid w:val="001313E4"/>
    <w:rsid w:val="0013264A"/>
    <w:rsid w:val="0013406F"/>
    <w:rsid w:val="00136438"/>
    <w:rsid w:val="001372BD"/>
    <w:rsid w:val="00143C79"/>
    <w:rsid w:val="00153411"/>
    <w:rsid w:val="00166E0F"/>
    <w:rsid w:val="001718CA"/>
    <w:rsid w:val="00183E8C"/>
    <w:rsid w:val="00185732"/>
    <w:rsid w:val="001A3E6F"/>
    <w:rsid w:val="001B7286"/>
    <w:rsid w:val="001E47DB"/>
    <w:rsid w:val="00201489"/>
    <w:rsid w:val="00202AA0"/>
    <w:rsid w:val="00206D7F"/>
    <w:rsid w:val="00211BE9"/>
    <w:rsid w:val="00214232"/>
    <w:rsid w:val="002303E0"/>
    <w:rsid w:val="00247B18"/>
    <w:rsid w:val="002524CB"/>
    <w:rsid w:val="00257545"/>
    <w:rsid w:val="00257B97"/>
    <w:rsid w:val="00283A0A"/>
    <w:rsid w:val="002853E2"/>
    <w:rsid w:val="00287478"/>
    <w:rsid w:val="002A6491"/>
    <w:rsid w:val="002C2249"/>
    <w:rsid w:val="002C2273"/>
    <w:rsid w:val="002C4131"/>
    <w:rsid w:val="002D5DD5"/>
    <w:rsid w:val="002D6F20"/>
    <w:rsid w:val="002F1A83"/>
    <w:rsid w:val="0030431C"/>
    <w:rsid w:val="00311DEC"/>
    <w:rsid w:val="003237C1"/>
    <w:rsid w:val="00342039"/>
    <w:rsid w:val="00357339"/>
    <w:rsid w:val="0036080E"/>
    <w:rsid w:val="00382B8D"/>
    <w:rsid w:val="003973CA"/>
    <w:rsid w:val="003A0708"/>
    <w:rsid w:val="003A23CB"/>
    <w:rsid w:val="003B5445"/>
    <w:rsid w:val="003C3924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3406"/>
    <w:rsid w:val="00504271"/>
    <w:rsid w:val="00511A55"/>
    <w:rsid w:val="00520AE7"/>
    <w:rsid w:val="0053750A"/>
    <w:rsid w:val="00556EF0"/>
    <w:rsid w:val="00561019"/>
    <w:rsid w:val="00562FE2"/>
    <w:rsid w:val="00563487"/>
    <w:rsid w:val="00585EAC"/>
    <w:rsid w:val="0059338B"/>
    <w:rsid w:val="00594201"/>
    <w:rsid w:val="005A3FE2"/>
    <w:rsid w:val="005B3F34"/>
    <w:rsid w:val="005C4E94"/>
    <w:rsid w:val="005C50E6"/>
    <w:rsid w:val="005D3624"/>
    <w:rsid w:val="005F6762"/>
    <w:rsid w:val="006023E2"/>
    <w:rsid w:val="00637E23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C256D"/>
    <w:rsid w:val="006C2A5D"/>
    <w:rsid w:val="006D4238"/>
    <w:rsid w:val="006E6CBA"/>
    <w:rsid w:val="006F4FF2"/>
    <w:rsid w:val="00714EB3"/>
    <w:rsid w:val="007346A8"/>
    <w:rsid w:val="0074529D"/>
    <w:rsid w:val="00757F25"/>
    <w:rsid w:val="00764D61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E47D0"/>
    <w:rsid w:val="007F6EBA"/>
    <w:rsid w:val="007F7E0A"/>
    <w:rsid w:val="0080459A"/>
    <w:rsid w:val="00810598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73173"/>
    <w:rsid w:val="0097616C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453D"/>
    <w:rsid w:val="00A34908"/>
    <w:rsid w:val="00A52F5B"/>
    <w:rsid w:val="00A6295C"/>
    <w:rsid w:val="00A6591C"/>
    <w:rsid w:val="00A745DB"/>
    <w:rsid w:val="00A767D0"/>
    <w:rsid w:val="00A84323"/>
    <w:rsid w:val="00A911A9"/>
    <w:rsid w:val="00A96CD5"/>
    <w:rsid w:val="00AA3525"/>
    <w:rsid w:val="00AA4A1A"/>
    <w:rsid w:val="00AB0D4F"/>
    <w:rsid w:val="00AB5390"/>
    <w:rsid w:val="00AE1D3C"/>
    <w:rsid w:val="00B00E55"/>
    <w:rsid w:val="00B120C1"/>
    <w:rsid w:val="00B12D63"/>
    <w:rsid w:val="00B303B3"/>
    <w:rsid w:val="00B54B13"/>
    <w:rsid w:val="00B54F11"/>
    <w:rsid w:val="00BA307B"/>
    <w:rsid w:val="00BA6610"/>
    <w:rsid w:val="00BE652A"/>
    <w:rsid w:val="00BF39A5"/>
    <w:rsid w:val="00BF44E9"/>
    <w:rsid w:val="00C14777"/>
    <w:rsid w:val="00C26DE5"/>
    <w:rsid w:val="00C46019"/>
    <w:rsid w:val="00C5245D"/>
    <w:rsid w:val="00C6281C"/>
    <w:rsid w:val="00C711B9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362AD"/>
    <w:rsid w:val="00D46CCE"/>
    <w:rsid w:val="00D6133C"/>
    <w:rsid w:val="00D62196"/>
    <w:rsid w:val="00D72BAB"/>
    <w:rsid w:val="00D74F9B"/>
    <w:rsid w:val="00D766B1"/>
    <w:rsid w:val="00D91318"/>
    <w:rsid w:val="00D914DE"/>
    <w:rsid w:val="00DA02EC"/>
    <w:rsid w:val="00DB041A"/>
    <w:rsid w:val="00DB0DDC"/>
    <w:rsid w:val="00DB430B"/>
    <w:rsid w:val="00DB71A4"/>
    <w:rsid w:val="00DC0394"/>
    <w:rsid w:val="00DC495F"/>
    <w:rsid w:val="00DC5BD9"/>
    <w:rsid w:val="00DC718F"/>
    <w:rsid w:val="00DF3BBE"/>
    <w:rsid w:val="00E11E65"/>
    <w:rsid w:val="00E16C4B"/>
    <w:rsid w:val="00E609FF"/>
    <w:rsid w:val="00E60AB5"/>
    <w:rsid w:val="00E650AB"/>
    <w:rsid w:val="00E973DF"/>
    <w:rsid w:val="00EA1144"/>
    <w:rsid w:val="00EA67B6"/>
    <w:rsid w:val="00EC1CB3"/>
    <w:rsid w:val="00EC3366"/>
    <w:rsid w:val="00ED7AA5"/>
    <w:rsid w:val="00EE5654"/>
    <w:rsid w:val="00EE6601"/>
    <w:rsid w:val="00EF6A57"/>
    <w:rsid w:val="00F006B0"/>
    <w:rsid w:val="00F00762"/>
    <w:rsid w:val="00F1394B"/>
    <w:rsid w:val="00F17362"/>
    <w:rsid w:val="00F245FB"/>
    <w:rsid w:val="00F323BD"/>
    <w:rsid w:val="00F3607A"/>
    <w:rsid w:val="00F40037"/>
    <w:rsid w:val="00F53890"/>
    <w:rsid w:val="00F57D94"/>
    <w:rsid w:val="00F57F22"/>
    <w:rsid w:val="00F670FC"/>
    <w:rsid w:val="00F72CF4"/>
    <w:rsid w:val="00F8200A"/>
    <w:rsid w:val="00FA4052"/>
    <w:rsid w:val="00FB1FA0"/>
    <w:rsid w:val="00FB58C4"/>
    <w:rsid w:val="00FC6692"/>
    <w:rsid w:val="00FC6848"/>
    <w:rsid w:val="00FD074D"/>
    <w:rsid w:val="00FD1B8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33CF-69AA-4101-8CBA-F5B6ACA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гкова НН</cp:lastModifiedBy>
  <cp:revision>8</cp:revision>
  <cp:lastPrinted>2024-05-17T05:47:00Z</cp:lastPrinted>
  <dcterms:created xsi:type="dcterms:W3CDTF">2024-05-14T10:47:00Z</dcterms:created>
  <dcterms:modified xsi:type="dcterms:W3CDTF">2024-05-17T05:53:00Z</dcterms:modified>
</cp:coreProperties>
</file>